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2E" w:rsidRPr="00FF402E" w:rsidRDefault="00651C81" w:rsidP="00651C81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4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F402E" w:rsidRPr="00FF402E" w:rsidRDefault="00FF402E" w:rsidP="00FF402E">
      <w:pPr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2E" w:rsidRPr="00FF402E" w:rsidRDefault="00FF402E" w:rsidP="00FF402E">
      <w:pPr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651C81" w:rsidRDefault="00FF402E" w:rsidP="00FF402E">
      <w:pPr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FF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участие в</w:t>
      </w:r>
      <w:r w:rsidR="0065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F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402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51C81" w:rsidRPr="00FF402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51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м конкурсе</w:t>
      </w:r>
      <w:r w:rsidRPr="00FF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фестивале </w:t>
      </w:r>
    </w:p>
    <w:p w:rsidR="00FF402E" w:rsidRPr="00FF402E" w:rsidRDefault="00FF402E" w:rsidP="00FF402E">
      <w:pPr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азка на ладошке»</w:t>
      </w:r>
    </w:p>
    <w:p w:rsidR="00FF402E" w:rsidRPr="00FF402E" w:rsidRDefault="00FF402E" w:rsidP="00FF402E">
      <w:pPr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02E" w:rsidRPr="00FF402E" w:rsidRDefault="00FF402E" w:rsidP="00FF402E">
      <w:pPr>
        <w:spacing w:before="14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273"/>
        <w:gridCol w:w="4673"/>
      </w:tblGrid>
      <w:tr w:rsidR="00FF402E" w:rsidTr="00651C81">
        <w:trPr>
          <w:trHeight w:val="162"/>
        </w:trPr>
        <w:tc>
          <w:tcPr>
            <w:tcW w:w="5273" w:type="dxa"/>
          </w:tcPr>
          <w:p w:rsidR="00FF402E" w:rsidRPr="00FF402E" w:rsidRDefault="00651C81" w:rsidP="00651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правляющего </w:t>
            </w:r>
            <w:r w:rsidR="00FF402E" w:rsidRPr="00FF402E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F402E" w:rsidRPr="00FF40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02E">
              <w:rPr>
                <w:rFonts w:ascii="Times New Roman" w:hAnsi="Times New Roman" w:cs="Times New Roman"/>
                <w:sz w:val="28"/>
                <w:szCs w:val="28"/>
              </w:rPr>
              <w:t xml:space="preserve"> ко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ая информация</w:t>
            </w:r>
          </w:p>
        </w:tc>
        <w:tc>
          <w:tcPr>
            <w:tcW w:w="4673" w:type="dxa"/>
          </w:tcPr>
          <w:p w:rsidR="00FF402E" w:rsidRDefault="00FF402E"/>
        </w:tc>
      </w:tr>
      <w:tr w:rsidR="00FF402E" w:rsidTr="00651C81">
        <w:trPr>
          <w:trHeight w:val="162"/>
        </w:trPr>
        <w:tc>
          <w:tcPr>
            <w:tcW w:w="5273" w:type="dxa"/>
          </w:tcPr>
          <w:p w:rsidR="00FF402E" w:rsidRPr="00FF402E" w:rsidRDefault="00FF402E" w:rsidP="00651C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4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r w:rsidR="0065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енование</w:t>
            </w:r>
            <w:r w:rsidRPr="00FF4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ого объедин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65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</w:t>
            </w:r>
            <w:r w:rsidR="0065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673" w:type="dxa"/>
          </w:tcPr>
          <w:p w:rsidR="00FF402E" w:rsidRDefault="00FF402E" w:rsidP="00250DC0"/>
        </w:tc>
      </w:tr>
      <w:tr w:rsidR="00FF402E" w:rsidTr="00651C81">
        <w:tc>
          <w:tcPr>
            <w:tcW w:w="5273" w:type="dxa"/>
          </w:tcPr>
          <w:p w:rsidR="00FF402E" w:rsidRPr="00651C81" w:rsidRDefault="00651C81" w:rsidP="00651C81">
            <w:pPr>
              <w:spacing w:before="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звание конкурсной работы, </w:t>
            </w:r>
            <w:r w:rsidR="00FF402E" w:rsidRPr="00FF4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ного материала, автор произведения.</w:t>
            </w:r>
          </w:p>
        </w:tc>
        <w:tc>
          <w:tcPr>
            <w:tcW w:w="4673" w:type="dxa"/>
          </w:tcPr>
          <w:p w:rsidR="00FF402E" w:rsidRDefault="00FF402E" w:rsidP="008F64F7"/>
        </w:tc>
      </w:tr>
      <w:tr w:rsidR="00FF402E" w:rsidTr="00651C81">
        <w:tc>
          <w:tcPr>
            <w:tcW w:w="5273" w:type="dxa"/>
          </w:tcPr>
          <w:p w:rsidR="00FF402E" w:rsidRDefault="00FF402E" w:rsidP="00651C81">
            <w:pPr>
              <w:spacing w:before="14"/>
              <w:jc w:val="both"/>
            </w:pPr>
            <w:r w:rsidRPr="00FF4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м</w:t>
            </w:r>
            <w:r w:rsidR="0065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ия, имя и возраст участников (е</w:t>
            </w:r>
            <w:r w:rsidRPr="00FF4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и участников постановки боле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х</w:t>
            </w:r>
            <w:r w:rsidRPr="00FF4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то указать исполнителей главных ролей</w:t>
            </w:r>
            <w:r w:rsidR="00651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73" w:type="dxa"/>
          </w:tcPr>
          <w:p w:rsidR="008F64F7" w:rsidRDefault="008F64F7" w:rsidP="00B60D84"/>
        </w:tc>
      </w:tr>
      <w:tr w:rsidR="00FF402E" w:rsidTr="00651C81">
        <w:tc>
          <w:tcPr>
            <w:tcW w:w="5273" w:type="dxa"/>
          </w:tcPr>
          <w:p w:rsidR="00651C81" w:rsidRDefault="00FF402E" w:rsidP="00FF402E">
            <w:pPr>
              <w:spacing w:befor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2E"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02E" w:rsidRDefault="00FF402E" w:rsidP="00FF402E">
            <w:pPr>
              <w:spacing w:befor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ожелания. </w:t>
            </w:r>
          </w:p>
          <w:p w:rsidR="00FF402E" w:rsidRPr="00FF402E" w:rsidRDefault="00651C81" w:rsidP="00651C81">
            <w:pPr>
              <w:spacing w:befor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ет</w:t>
            </w:r>
            <w:r w:rsidR="00FF402E">
              <w:rPr>
                <w:rFonts w:ascii="Times New Roman" w:hAnsi="Times New Roman" w:cs="Times New Roman"/>
                <w:sz w:val="28"/>
                <w:szCs w:val="28"/>
              </w:rPr>
              <w:t>,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техника</w:t>
            </w:r>
            <w:r w:rsidR="00FF40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FF402E" w:rsidRDefault="00FF402E"/>
        </w:tc>
      </w:tr>
    </w:tbl>
    <w:p w:rsidR="000019E4" w:rsidRDefault="000019E4"/>
    <w:p w:rsidR="00250DC0" w:rsidRDefault="00250DC0">
      <w:bookmarkStart w:id="0" w:name="_GoBack"/>
      <w:bookmarkEnd w:id="0"/>
    </w:p>
    <w:sectPr w:rsidR="00250DC0" w:rsidSect="005B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3E63"/>
    <w:multiLevelType w:val="hybridMultilevel"/>
    <w:tmpl w:val="B400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35994"/>
    <w:multiLevelType w:val="hybridMultilevel"/>
    <w:tmpl w:val="B400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3766A"/>
    <w:multiLevelType w:val="hybridMultilevel"/>
    <w:tmpl w:val="B400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B13"/>
    <w:rsid w:val="000019E4"/>
    <w:rsid w:val="00250DC0"/>
    <w:rsid w:val="005B5FE6"/>
    <w:rsid w:val="00651C81"/>
    <w:rsid w:val="008F64F7"/>
    <w:rsid w:val="00B60D84"/>
    <w:rsid w:val="00E75B13"/>
    <w:rsid w:val="00E82965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02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F74D-ED31-4880-8D88-9FE25E0F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Darya Chernysh</cp:lastModifiedBy>
  <cp:revision>4</cp:revision>
  <dcterms:created xsi:type="dcterms:W3CDTF">2022-05-10T14:07:00Z</dcterms:created>
  <dcterms:modified xsi:type="dcterms:W3CDTF">2023-05-03T05:32:00Z</dcterms:modified>
</cp:coreProperties>
</file>